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6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091420" w:rsidRPr="006A02DA" w:rsidTr="00091420">
        <w:tc>
          <w:tcPr>
            <w:tcW w:w="2644" w:type="pct"/>
          </w:tcPr>
          <w:p w:rsidR="00091420" w:rsidRPr="006A02DA" w:rsidRDefault="00091420" w:rsidP="00091420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091420" w:rsidRDefault="00091420" w:rsidP="0009142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делами Думы муниципального образования город-курорт Геленджик</w:t>
            </w:r>
          </w:p>
          <w:p w:rsidR="00091420" w:rsidRPr="006A02DA" w:rsidRDefault="00091420" w:rsidP="00091420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091420" w:rsidRDefault="0009142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0F3AA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14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декабря</w:t>
      </w:r>
      <w:r w:rsidR="00013F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="000914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488</w:t>
      </w:r>
    </w:p>
    <w:p w:rsidR="003B37F9" w:rsidRDefault="009A271D" w:rsidP="000F3AA4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3B37F9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</w:p>
    <w:p w:rsidR="003B37F9" w:rsidRDefault="009A271D" w:rsidP="003B37F9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решения Думы </w:t>
      </w:r>
      <w:r w:rsidR="00D22686" w:rsidRPr="00013F0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091420" w:rsidRDefault="00D22686" w:rsidP="00091420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0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3B3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511" w:rsidRPr="003D52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91420" w:rsidRPr="0009142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гламента Думы </w:t>
      </w:r>
    </w:p>
    <w:p w:rsidR="00091420" w:rsidRDefault="00091420" w:rsidP="00091420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09142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й округ </w:t>
      </w:r>
    </w:p>
    <w:p w:rsidR="00797914" w:rsidRPr="003D528E" w:rsidRDefault="00091420" w:rsidP="00091420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  <w:r w:rsidRPr="00091420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="0079698A" w:rsidRPr="0009142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C2E5E" w:rsidRPr="00126C4B" w:rsidRDefault="00091420" w:rsidP="00091420">
      <w:pPr>
        <w:pStyle w:val="20"/>
        <w:spacing w:line="252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</w:t>
      </w:r>
      <w:r w:rsidR="009A271D" w:rsidRPr="003F22BC">
        <w:rPr>
          <w:rFonts w:ascii="Times New Roman" w:eastAsia="Times New Roman" w:hAnsi="Times New Roman"/>
          <w:lang w:eastAsia="ru-RU"/>
        </w:rPr>
        <w:t xml:space="preserve">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 образования город-курорт Геленджик от </w:t>
      </w:r>
      <w:r w:rsidR="00D54AD3">
        <w:rPr>
          <w:rFonts w:ascii="Times New Roman" w:eastAsia="Times New Roman" w:hAnsi="Times New Roman" w:cs="Times New Roman"/>
          <w:lang w:eastAsia="ru-RU"/>
        </w:rPr>
        <w:t>30 сентября 2024</w:t>
      </w:r>
      <w:r w:rsidR="00D54AD3" w:rsidRPr="00880636">
        <w:rPr>
          <w:rFonts w:ascii="Times New Roman" w:eastAsia="Times New Roman" w:hAnsi="Times New Roman" w:cs="Times New Roman"/>
          <w:lang w:eastAsia="ru-RU"/>
        </w:rPr>
        <w:t xml:space="preserve"> года №</w:t>
      </w:r>
      <w:r w:rsidR="00D54AD3">
        <w:rPr>
          <w:rFonts w:ascii="Times New Roman" w:eastAsia="Times New Roman" w:hAnsi="Times New Roman" w:cs="Times New Roman"/>
          <w:lang w:eastAsia="ru-RU"/>
        </w:rPr>
        <w:t>140</w:t>
      </w:r>
      <w:r w:rsidR="009A271D" w:rsidRPr="003F22BC">
        <w:rPr>
          <w:rFonts w:ascii="Times New Roman" w:eastAsia="Times New Roman" w:hAnsi="Times New Roman"/>
          <w:lang w:eastAsia="ru-RU"/>
        </w:rPr>
        <w:t xml:space="preserve">), рассмотрен проект решения Думы муниципального образования город-курорт Геленджик </w:t>
      </w:r>
      <w:r w:rsidR="00B42991" w:rsidRPr="003F22BC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Об утверждении Регламента Думы </w:t>
      </w:r>
      <w:r w:rsidRPr="00091420">
        <w:rPr>
          <w:rFonts w:ascii="Times New Roman" w:eastAsia="Times New Roman" w:hAnsi="Times New Roman"/>
          <w:lang w:eastAsia="ru-RU"/>
        </w:rPr>
        <w:t>муниципально</w:t>
      </w:r>
      <w:r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Pr="00091420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5 декабря</w:t>
      </w:r>
      <w:r w:rsidR="00570D07">
        <w:rPr>
          <w:rFonts w:ascii="Times New Roman" w:eastAsia="Times New Roman" w:hAnsi="Times New Roman"/>
          <w:lang w:eastAsia="ru-RU"/>
        </w:rPr>
        <w:t xml:space="preserve"> 2025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4F653A"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0F3AA4">
      <w:pPr>
        <w:pStyle w:val="20"/>
        <w:shd w:val="clear" w:color="auto" w:fill="auto"/>
        <w:spacing w:before="0" w:line="252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091420">
        <w:rPr>
          <w:rFonts w:ascii="Times New Roman" w:eastAsia="Times New Roman" w:hAnsi="Times New Roman"/>
          <w:lang w:eastAsia="ru-RU"/>
        </w:rPr>
        <w:t xml:space="preserve">5 декабря </w:t>
      </w:r>
      <w:r w:rsidR="00626E94">
        <w:rPr>
          <w:rFonts w:ascii="Times New Roman" w:eastAsia="Times New Roman" w:hAnsi="Times New Roman"/>
          <w:lang w:eastAsia="ru-RU"/>
        </w:rPr>
        <w:t>2025</w:t>
      </w:r>
      <w:r w:rsidR="00626E94" w:rsidRPr="00126C4B">
        <w:rPr>
          <w:rFonts w:ascii="Times New Roman" w:eastAsia="Times New Roman" w:hAnsi="Times New Roman"/>
          <w:lang w:eastAsia="ru-RU"/>
        </w:rPr>
        <w:t xml:space="preserve"> </w:t>
      </w:r>
      <w:r w:rsidR="00405EDC">
        <w:rPr>
          <w:rFonts w:ascii="Times New Roman" w:eastAsia="Times New Roman" w:hAnsi="Times New Roman"/>
          <w:lang w:eastAsia="ru-RU"/>
        </w:rPr>
        <w:t>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0F3AA4">
      <w:pPr>
        <w:pStyle w:val="20"/>
        <w:shd w:val="clear" w:color="auto" w:fill="auto"/>
        <w:spacing w:before="0" w:line="252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091420">
        <w:rPr>
          <w:rFonts w:ascii="Times New Roman" w:eastAsia="Times New Roman" w:hAnsi="Times New Roman"/>
          <w:lang w:eastAsia="ru-RU"/>
        </w:rPr>
        <w:t xml:space="preserve">Об утверждении Регламента Думы </w:t>
      </w:r>
      <w:r w:rsidR="00091420" w:rsidRPr="00091420">
        <w:rPr>
          <w:rFonts w:ascii="Times New Roman" w:eastAsia="Times New Roman" w:hAnsi="Times New Roman"/>
          <w:lang w:eastAsia="ru-RU"/>
        </w:rPr>
        <w:t>муниципально</w:t>
      </w:r>
      <w:r w:rsidR="00091420"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="00091420" w:rsidRPr="00091420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0F3AA4">
      <w:pPr>
        <w:pStyle w:val="20"/>
        <w:shd w:val="clear" w:color="auto" w:fill="auto"/>
        <w:spacing w:before="0" w:line="252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0F3AA4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512D9" w:rsidRDefault="00F512D9" w:rsidP="000F3AA4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F512D9" w:rsidP="000F3AA4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9246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92467" w:rsidRDefault="00592467" w:rsidP="000F3AA4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970155" w:rsidRDefault="00592467" w:rsidP="000F3AA4">
      <w:pPr>
        <w:tabs>
          <w:tab w:val="left" w:pos="7938"/>
        </w:tabs>
        <w:spacing w:after="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FC34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1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512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08A" w:rsidRDefault="0091308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486" w:rsidRDefault="0031248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2D9" w:rsidRDefault="00F512D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486" w:rsidRDefault="0031248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486" w:rsidRDefault="0031248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486" w:rsidRDefault="0031248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486" w:rsidRDefault="0031248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486" w:rsidRDefault="0031248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091420" w:rsidRPr="00976556" w:rsidRDefault="00091420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5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91420" w:rsidRPr="00D81195" w:rsidTr="00091420">
        <w:trPr>
          <w:trHeight w:val="1702"/>
        </w:trPr>
        <w:tc>
          <w:tcPr>
            <w:tcW w:w="2716" w:type="pct"/>
          </w:tcPr>
          <w:p w:rsidR="00091420" w:rsidRPr="00D81195" w:rsidRDefault="00091420" w:rsidP="000914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091420" w:rsidRPr="00D81195" w:rsidRDefault="00091420" w:rsidP="00091420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91420" w:rsidRPr="007A662A" w:rsidRDefault="00091420" w:rsidP="0009142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декабря 2025 года №488</w:t>
      </w:r>
    </w:p>
    <w:p w:rsidR="00091420" w:rsidRDefault="00091420" w:rsidP="00091420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тикоррупционной экспертизы </w:t>
      </w:r>
    </w:p>
    <w:p w:rsidR="00091420" w:rsidRDefault="00091420" w:rsidP="00091420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решения Думы </w:t>
      </w:r>
      <w:r w:rsidRPr="00013F0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091420" w:rsidRDefault="00091420" w:rsidP="00091420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0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2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42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гламента Думы </w:t>
      </w:r>
    </w:p>
    <w:p w:rsidR="00091420" w:rsidRDefault="00091420" w:rsidP="00091420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09142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й округ </w:t>
      </w:r>
    </w:p>
    <w:p w:rsidR="00091420" w:rsidRPr="003D528E" w:rsidRDefault="00091420" w:rsidP="00091420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  <w:r w:rsidRPr="00091420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»</w:t>
      </w:r>
    </w:p>
    <w:p w:rsidR="00091420" w:rsidRPr="00126C4B" w:rsidRDefault="00091420" w:rsidP="00091420">
      <w:pPr>
        <w:pStyle w:val="20"/>
        <w:spacing w:line="252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</w:t>
      </w:r>
      <w:r w:rsidRPr="003F22BC">
        <w:rPr>
          <w:rFonts w:ascii="Times New Roman" w:eastAsia="Times New Roman" w:hAnsi="Times New Roman"/>
          <w:lang w:eastAsia="ru-RU"/>
        </w:rPr>
        <w:t xml:space="preserve">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lang w:eastAsia="ru-RU"/>
        </w:rPr>
        <w:t>140</w:t>
      </w:r>
      <w:r w:rsidRPr="003F22BC"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>
        <w:rPr>
          <w:rFonts w:ascii="Times New Roman" w:eastAsia="Times New Roman" w:hAnsi="Times New Roman"/>
          <w:lang w:eastAsia="ru-RU"/>
        </w:rPr>
        <w:t xml:space="preserve">Об утверждении Регламента Думы </w:t>
      </w:r>
      <w:r w:rsidRPr="00091420">
        <w:rPr>
          <w:rFonts w:ascii="Times New Roman" w:eastAsia="Times New Roman" w:hAnsi="Times New Roman"/>
          <w:lang w:eastAsia="ru-RU"/>
        </w:rPr>
        <w:t>муниципально</w:t>
      </w:r>
      <w:r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Pr="00091420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5 декабря 2025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091420" w:rsidRDefault="00091420" w:rsidP="00091420">
      <w:pPr>
        <w:pStyle w:val="20"/>
        <w:shd w:val="clear" w:color="auto" w:fill="auto"/>
        <w:spacing w:before="0" w:line="252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5 декабря 2025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91420" w:rsidRDefault="00091420" w:rsidP="00091420">
      <w:pPr>
        <w:pStyle w:val="20"/>
        <w:shd w:val="clear" w:color="auto" w:fill="auto"/>
        <w:spacing w:before="0" w:line="252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Об утверждении Регламента Думы </w:t>
      </w:r>
      <w:r w:rsidRPr="00091420">
        <w:rPr>
          <w:rFonts w:ascii="Times New Roman" w:eastAsia="Times New Roman" w:hAnsi="Times New Roman"/>
          <w:lang w:eastAsia="ru-RU"/>
        </w:rPr>
        <w:t>муниципально</w:t>
      </w:r>
      <w:r>
        <w:rPr>
          <w:rFonts w:ascii="Times New Roman" w:eastAsia="Times New Roman" w:hAnsi="Times New Roman"/>
          <w:lang w:eastAsia="ru-RU"/>
        </w:rPr>
        <w:t xml:space="preserve">го образования городской округ </w:t>
      </w:r>
      <w:r w:rsidRPr="00091420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091420" w:rsidRDefault="00091420" w:rsidP="00091420">
      <w:pPr>
        <w:pStyle w:val="20"/>
        <w:shd w:val="clear" w:color="auto" w:fill="auto"/>
        <w:spacing w:before="0" w:line="252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091420" w:rsidRPr="008753BE" w:rsidRDefault="00091420" w:rsidP="00091420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512D9" w:rsidRDefault="00F512D9" w:rsidP="00F512D9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D9" w:rsidRDefault="00F512D9" w:rsidP="00F512D9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F512D9" w:rsidRDefault="00F512D9" w:rsidP="00F512D9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F512D9" w:rsidRDefault="00F512D9" w:rsidP="00F512D9">
      <w:pPr>
        <w:tabs>
          <w:tab w:val="left" w:pos="7938"/>
        </w:tabs>
        <w:spacing w:after="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           А.А. Питер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420" w:rsidRDefault="00091420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3B332C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E94" w:rsidRDefault="00626E9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E94" w:rsidRDefault="00626E9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E94" w:rsidRDefault="00626E9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B6350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423A6">
        <w:rPr>
          <w:rFonts w:ascii="Times New Roman" w:eastAsia="Times New Roman" w:hAnsi="Times New Roman"/>
          <w:sz w:val="24"/>
          <w:szCs w:val="24"/>
          <w:lang w:eastAsia="ru-RU"/>
        </w:rPr>
        <w:t>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091420">
      <w:headerReference w:type="default" r:id="rId7"/>
      <w:pgSz w:w="11906" w:h="16838"/>
      <w:pgMar w:top="567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4E" w:rsidRDefault="00C71C4E" w:rsidP="007D1224">
      <w:pPr>
        <w:spacing w:after="0" w:line="240" w:lineRule="auto"/>
      </w:pPr>
      <w:r>
        <w:separator/>
      </w:r>
    </w:p>
  </w:endnote>
  <w:endnote w:type="continuationSeparator" w:id="0">
    <w:p w:rsidR="00C71C4E" w:rsidRDefault="00C71C4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4E" w:rsidRDefault="00C71C4E" w:rsidP="007D1224">
      <w:pPr>
        <w:spacing w:after="0" w:line="240" w:lineRule="auto"/>
      </w:pPr>
      <w:r>
        <w:separator/>
      </w:r>
    </w:p>
  </w:footnote>
  <w:footnote w:type="continuationSeparator" w:id="0">
    <w:p w:rsidR="00C71C4E" w:rsidRDefault="00C71C4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3F0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6CDF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1420"/>
    <w:rsid w:val="00092329"/>
    <w:rsid w:val="00092C66"/>
    <w:rsid w:val="00094429"/>
    <w:rsid w:val="00094D07"/>
    <w:rsid w:val="00094D80"/>
    <w:rsid w:val="000960C5"/>
    <w:rsid w:val="0009670C"/>
    <w:rsid w:val="00097882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AA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C46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0D3F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37228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2486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351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332C"/>
    <w:rsid w:val="003B37F9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28E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BC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0D53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2FCB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0748A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0D07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3FD"/>
    <w:rsid w:val="005C2A0D"/>
    <w:rsid w:val="005C4515"/>
    <w:rsid w:val="005C4745"/>
    <w:rsid w:val="005C4E6D"/>
    <w:rsid w:val="005C4F04"/>
    <w:rsid w:val="005C5D2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6E94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125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6CC7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08A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385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66F81"/>
    <w:rsid w:val="00970155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97527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3E12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1C65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507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19A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67F84"/>
    <w:rsid w:val="00C7077E"/>
    <w:rsid w:val="00C70909"/>
    <w:rsid w:val="00C71C4E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4FFC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35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47B53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AD3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2C7B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E6D7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078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2D9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B56"/>
    <w:rsid w:val="00FC0E6D"/>
    <w:rsid w:val="00FC1DC4"/>
    <w:rsid w:val="00FC2C5F"/>
    <w:rsid w:val="00FC34F3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A1C"/>
  <w15:docId w15:val="{78C0B8A1-523A-4B4E-A633-29475A89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09CF-A4FC-4743-89F7-95D9A29D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Торос Анастасия Викторовна</cp:lastModifiedBy>
  <cp:revision>75</cp:revision>
  <cp:lastPrinted>2025-12-09T09:58:00Z</cp:lastPrinted>
  <dcterms:created xsi:type="dcterms:W3CDTF">2022-04-25T09:52:00Z</dcterms:created>
  <dcterms:modified xsi:type="dcterms:W3CDTF">2025-12-09T09:59:00Z</dcterms:modified>
</cp:coreProperties>
</file>